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30" w:rsidRPr="00CE30E7" w:rsidRDefault="005E555D">
      <w:pPr>
        <w:rPr>
          <w:rFonts w:cs="Times New Roman"/>
          <w:sz w:val="20"/>
          <w:szCs w:val="20"/>
        </w:rPr>
      </w:pPr>
      <w:r w:rsidRPr="00CE30E7">
        <w:rPr>
          <w:rFonts w:cs="Times New Roman"/>
          <w:sz w:val="20"/>
          <w:szCs w:val="20"/>
        </w:rPr>
        <w:t xml:space="preserve">Příloha č. </w:t>
      </w:r>
      <w:r w:rsidR="00C33174" w:rsidRPr="00CE30E7">
        <w:rPr>
          <w:rFonts w:cs="Times New Roman"/>
          <w:sz w:val="20"/>
          <w:szCs w:val="20"/>
        </w:rPr>
        <w:t>3</w:t>
      </w:r>
      <w:r w:rsidR="00CE30E7" w:rsidRPr="00CE30E7">
        <w:rPr>
          <w:rFonts w:cs="Times New Roman"/>
          <w:sz w:val="20"/>
          <w:szCs w:val="20"/>
        </w:rPr>
        <w:t xml:space="preserve"> Výzvy – Doklad prokazující splnění technické kvalifikace</w:t>
      </w:r>
    </w:p>
    <w:p w:rsidR="005E555D" w:rsidRPr="00CE30E7" w:rsidRDefault="005E555D">
      <w:pPr>
        <w:rPr>
          <w:rFonts w:cs="Times New Roman"/>
          <w:sz w:val="24"/>
          <w:szCs w:val="24"/>
        </w:rPr>
      </w:pPr>
    </w:p>
    <w:p w:rsidR="00CE2D1C" w:rsidRPr="00CE30E7" w:rsidRDefault="00F452D0" w:rsidP="005E555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eznam významných služeb</w:t>
      </w:r>
      <w:r w:rsidR="00CE2D1C" w:rsidRPr="00CE30E7">
        <w:rPr>
          <w:rFonts w:cs="Times New Roman"/>
          <w:b/>
          <w:sz w:val="28"/>
          <w:szCs w:val="28"/>
        </w:rPr>
        <w:t xml:space="preserve"> </w:t>
      </w:r>
    </w:p>
    <w:p w:rsidR="005E555D" w:rsidRPr="00CE30E7" w:rsidRDefault="005E555D" w:rsidP="005E555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E555D" w:rsidRPr="00CE30E7" w:rsidRDefault="005E555D" w:rsidP="00CE2D1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k veřejné zakázce </w:t>
      </w:r>
      <w:r w:rsidR="00CE2D1C" w:rsidRPr="00CE30E7">
        <w:rPr>
          <w:rFonts w:cs="Times New Roman"/>
          <w:sz w:val="24"/>
          <w:szCs w:val="24"/>
        </w:rPr>
        <w:t xml:space="preserve">malého rozsahu </w:t>
      </w:r>
      <w:r w:rsidR="00415928">
        <w:rPr>
          <w:rFonts w:cs="Times New Roman"/>
          <w:b/>
          <w:sz w:val="28"/>
          <w:szCs w:val="28"/>
        </w:rPr>
        <w:t>„</w:t>
      </w:r>
      <w:r w:rsidR="001850F9" w:rsidRPr="001850F9">
        <w:rPr>
          <w:rFonts w:cs="Times New Roman"/>
          <w:b/>
          <w:sz w:val="28"/>
          <w:szCs w:val="28"/>
        </w:rPr>
        <w:t xml:space="preserve">Spoty a postery pro </w:t>
      </w:r>
      <w:proofErr w:type="spellStart"/>
      <w:r w:rsidR="001850F9" w:rsidRPr="001850F9">
        <w:rPr>
          <w:rFonts w:cs="Times New Roman"/>
          <w:b/>
          <w:sz w:val="28"/>
          <w:szCs w:val="28"/>
        </w:rPr>
        <w:t>účtenkovku</w:t>
      </w:r>
      <w:proofErr w:type="spellEnd"/>
      <w:r w:rsidRPr="00CE30E7">
        <w:rPr>
          <w:rFonts w:cs="Times New Roman"/>
          <w:b/>
          <w:sz w:val="28"/>
          <w:szCs w:val="28"/>
        </w:rPr>
        <w:t>“</w:t>
      </w:r>
    </w:p>
    <w:p w:rsidR="00CE2D1C" w:rsidRPr="00CE30E7" w:rsidRDefault="00CE2D1C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D1C" w:rsidRPr="00CE30E7" w:rsidRDefault="00CE2D1C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C7C6F" w:rsidRPr="002718C7" w:rsidRDefault="005E555D" w:rsidP="002718C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F4496">
        <w:rPr>
          <w:rFonts w:cs="Times New Roman"/>
          <w:i/>
          <w:sz w:val="24"/>
          <w:szCs w:val="24"/>
        </w:rPr>
        <w:t>Dodavatel</w:t>
      </w:r>
      <w:r w:rsidRPr="00CE30E7">
        <w:rPr>
          <w:rFonts w:cs="Times New Roman"/>
          <w:sz w:val="24"/>
          <w:szCs w:val="24"/>
        </w:rPr>
        <w:t xml:space="preserve">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obchodní firma</w:t>
      </w:r>
      <w:r w:rsidR="002F4496">
        <w:rPr>
          <w:rFonts w:cs="Times New Roman"/>
          <w:sz w:val="24"/>
          <w:szCs w:val="24"/>
          <w:highlight w:val="yellow"/>
        </w:rPr>
        <w:t xml:space="preserve"> či</w:t>
      </w:r>
      <w:r w:rsidRPr="00CE30E7">
        <w:rPr>
          <w:rFonts w:cs="Times New Roman"/>
          <w:sz w:val="24"/>
          <w:szCs w:val="24"/>
          <w:highlight w:val="yellow"/>
        </w:rPr>
        <w:t xml:space="preserve"> název nebo jmén</w:t>
      </w:r>
      <w:r w:rsidR="005C1A66">
        <w:rPr>
          <w:rFonts w:cs="Times New Roman"/>
          <w:sz w:val="24"/>
          <w:szCs w:val="24"/>
          <w:highlight w:val="yellow"/>
        </w:rPr>
        <w:t>o</w:t>
      </w:r>
      <w:r w:rsidRPr="00CE30E7">
        <w:rPr>
          <w:rFonts w:cs="Times New Roman"/>
          <w:sz w:val="24"/>
          <w:szCs w:val="24"/>
          <w:highlight w:val="yellow"/>
        </w:rPr>
        <w:t xml:space="preserve"> a příjmení; sídlo; IČO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r w:rsidRPr="00CE30E7">
        <w:rPr>
          <w:rFonts w:cs="Times New Roman"/>
          <w:sz w:val="24"/>
          <w:szCs w:val="24"/>
        </w:rPr>
        <w:t xml:space="preserve"> </w:t>
      </w:r>
      <w:r w:rsidRPr="00DD5C7D">
        <w:rPr>
          <w:rFonts w:cs="Times New Roman"/>
          <w:i/>
          <w:sz w:val="24"/>
          <w:szCs w:val="24"/>
        </w:rPr>
        <w:t>zastoupený</w:t>
      </w:r>
      <w:r w:rsidR="00F60C5E" w:rsidRPr="00CE30E7">
        <w:rPr>
          <w:rFonts w:cs="Times New Roman"/>
          <w:sz w:val="24"/>
          <w:szCs w:val="24"/>
        </w:rPr>
        <w:t xml:space="preserve">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jméno, příjmení, funkce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bookmarkStart w:id="0" w:name="_GoBack"/>
      <w:bookmarkEnd w:id="0"/>
      <w:r w:rsidR="002718C7">
        <w:rPr>
          <w:rFonts w:cs="Times New Roman"/>
          <w:sz w:val="24"/>
          <w:szCs w:val="24"/>
        </w:rPr>
        <w:t xml:space="preserve"> </w:t>
      </w:r>
      <w:r w:rsidR="002718C7" w:rsidRPr="004000BE">
        <w:rPr>
          <w:rFonts w:cs="Times New Roman"/>
          <w:b/>
          <w:sz w:val="24"/>
          <w:szCs w:val="24"/>
        </w:rPr>
        <w:t>p</w:t>
      </w:r>
      <w:r w:rsidRPr="002718C7">
        <w:rPr>
          <w:rFonts w:cs="Times New Roman"/>
          <w:b/>
          <w:sz w:val="24"/>
          <w:szCs w:val="24"/>
        </w:rPr>
        <w:t>ředkládá seznam vybraných služeb</w:t>
      </w:r>
      <w:r w:rsidRPr="002718C7">
        <w:rPr>
          <w:rFonts w:cs="Times New Roman"/>
          <w:sz w:val="24"/>
          <w:szCs w:val="24"/>
        </w:rPr>
        <w:t xml:space="preserve"> </w:t>
      </w:r>
      <w:r w:rsidR="004000BE">
        <w:rPr>
          <w:rFonts w:cs="Times New Roman"/>
          <w:sz w:val="24"/>
          <w:szCs w:val="24"/>
        </w:rPr>
        <w:t>poskytnutých v oblasti marketingu</w:t>
      </w:r>
    </w:p>
    <w:p w:rsidR="00BE030D" w:rsidRDefault="00BE030D" w:rsidP="00BE030D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DD69C1" w:rsidRPr="008052EB" w:rsidRDefault="00DD69C1" w:rsidP="00BE030D">
      <w:pPr>
        <w:pStyle w:val="Odstavecseseznamem"/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  <w:r w:rsidRPr="008052EB">
        <w:rPr>
          <w:rFonts w:cs="Times New Roman"/>
          <w:b/>
          <w:sz w:val="24"/>
          <w:szCs w:val="24"/>
        </w:rPr>
        <w:t>Významná služba č. 1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5670"/>
      </w:tblGrid>
      <w:tr w:rsidR="00A02E37" w:rsidRPr="00CE30E7" w:rsidTr="00A02E37">
        <w:tc>
          <w:tcPr>
            <w:tcW w:w="3651" w:type="dxa"/>
            <w:vAlign w:val="center"/>
          </w:tcPr>
          <w:p w:rsidR="00A02E37" w:rsidRPr="00CE30E7" w:rsidRDefault="00A02E37" w:rsidP="00A02E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Obchodní firma/jméno a příjmení  - sídlo / místo podnikání / trvalé bydliště objednatele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356A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A02E37" w:rsidRPr="00CE30E7" w:rsidTr="00A02E37">
        <w:tc>
          <w:tcPr>
            <w:tcW w:w="3651" w:type="dxa"/>
            <w:vAlign w:val="center"/>
          </w:tcPr>
          <w:p w:rsidR="00A02E37" w:rsidRPr="00CE30E7" w:rsidRDefault="00A02E37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IČO objednatele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356A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A02E37" w:rsidRPr="00CE30E7" w:rsidTr="00A02E37">
        <w:tc>
          <w:tcPr>
            <w:tcW w:w="3651" w:type="dxa"/>
            <w:vAlign w:val="center"/>
          </w:tcPr>
          <w:p w:rsidR="00A02E37" w:rsidRPr="00CE30E7" w:rsidRDefault="00A02E37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Kontaktní údaje pro potvrzení poskytovaných služeb – jméno a příjmení, telefonní číslo, e-mail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356A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A02E37" w:rsidRPr="00CE30E7" w:rsidTr="00A02E37">
        <w:tc>
          <w:tcPr>
            <w:tcW w:w="3651" w:type="dxa"/>
            <w:vAlign w:val="center"/>
          </w:tcPr>
          <w:p w:rsidR="00F924BC" w:rsidRPr="00CE30E7" w:rsidRDefault="00A02E37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Období poskytovaných služeb</w:t>
            </w:r>
            <w:r w:rsidR="00F924BC" w:rsidRPr="00CE30E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02E37" w:rsidRDefault="00F924BC" w:rsidP="00F924BC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(od – do, měsíc, rok)</w:t>
            </w:r>
          </w:p>
          <w:p w:rsidR="00CF2321" w:rsidRPr="00B040B9" w:rsidRDefault="00CF2321" w:rsidP="00F924BC">
            <w:pPr>
              <w:pStyle w:val="Odstavecseseznamem"/>
              <w:ind w:left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02E37" w:rsidRPr="00CE30E7" w:rsidRDefault="00CE30E7" w:rsidP="00A02E37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D51D6" w:rsidRPr="00CE30E7" w:rsidTr="00A02E37">
        <w:tc>
          <w:tcPr>
            <w:tcW w:w="3651" w:type="dxa"/>
            <w:vAlign w:val="center"/>
          </w:tcPr>
          <w:p w:rsidR="00FD51D6" w:rsidRPr="00CE30E7" w:rsidRDefault="00FD51D6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ručný popis významné služby </w:t>
            </w:r>
          </w:p>
        </w:tc>
        <w:tc>
          <w:tcPr>
            <w:tcW w:w="5670" w:type="dxa"/>
            <w:vAlign w:val="center"/>
          </w:tcPr>
          <w:p w:rsidR="00FD51D6" w:rsidRPr="00CE30E7" w:rsidRDefault="00737C11" w:rsidP="00A02E37">
            <w:pPr>
              <w:pStyle w:val="Odstavecseseznamem"/>
              <w:ind w:left="0"/>
              <w:jc w:val="center"/>
              <w:rPr>
                <w:rFonts w:cs="Times New Roman"/>
                <w:highlight w:val="yellow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A02E37" w:rsidRPr="00CE30E7" w:rsidTr="00751465">
        <w:tc>
          <w:tcPr>
            <w:tcW w:w="3651" w:type="dxa"/>
            <w:vAlign w:val="center"/>
          </w:tcPr>
          <w:p w:rsidR="00A02E37" w:rsidRDefault="00A02E37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 xml:space="preserve">Výše plnění </w:t>
            </w:r>
          </w:p>
          <w:p w:rsidR="00CF2321" w:rsidRPr="00B040B9" w:rsidRDefault="00CF2321" w:rsidP="003C5CE5">
            <w:pPr>
              <w:pStyle w:val="Odstavecseseznamem"/>
              <w:ind w:left="0"/>
              <w:rPr>
                <w:rFonts w:cs="Times New Roman"/>
                <w:i/>
                <w:sz w:val="20"/>
                <w:szCs w:val="20"/>
              </w:rPr>
            </w:pPr>
            <w:r w:rsidRPr="00433279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 xml:space="preserve">minimálně </w:t>
            </w:r>
            <w:r w:rsidR="00DF55DD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>2</w:t>
            </w:r>
            <w:r w:rsidR="003C5CE5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>0</w:t>
            </w:r>
            <w:r w:rsidR="00DF55DD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 xml:space="preserve">0 </w:t>
            </w:r>
            <w:r w:rsidR="00BE4F34" w:rsidRPr="00433279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>tis. Kč bez DPH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02E37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F60C5E" w:rsidRPr="00CE30E7" w:rsidRDefault="00F60C5E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909F5" w:rsidRPr="00CE30E7" w:rsidRDefault="00317425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případě uvedení více významných služeb účastník </w:t>
      </w:r>
      <w:r w:rsidR="00BE030D">
        <w:rPr>
          <w:rFonts w:cs="Times New Roman"/>
          <w:sz w:val="24"/>
          <w:szCs w:val="24"/>
        </w:rPr>
        <w:t>uvede výše uvedeno</w:t>
      </w:r>
      <w:r w:rsidR="00CB75DD">
        <w:rPr>
          <w:rFonts w:cs="Times New Roman"/>
          <w:sz w:val="24"/>
          <w:szCs w:val="24"/>
        </w:rPr>
        <w:t>u</w:t>
      </w:r>
      <w:r w:rsidR="00BE030D">
        <w:rPr>
          <w:rFonts w:cs="Times New Roman"/>
          <w:sz w:val="24"/>
          <w:szCs w:val="24"/>
        </w:rPr>
        <w:t xml:space="preserve"> tabulku</w:t>
      </w:r>
      <w:r w:rsidR="00CB75DD">
        <w:rPr>
          <w:rFonts w:cs="Times New Roman"/>
          <w:sz w:val="24"/>
          <w:szCs w:val="24"/>
        </w:rPr>
        <w:t xml:space="preserve"> pro každou vybranou službu.</w:t>
      </w:r>
    </w:p>
    <w:p w:rsidR="00CE30E7" w:rsidRPr="00CE30E7" w:rsidRDefault="00CE30E7" w:rsidP="00CE30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30E7" w:rsidRDefault="00CE30E7" w:rsidP="00CE30E7">
      <w:pPr>
        <w:pStyle w:val="Odstavecseseznamem"/>
        <w:spacing w:after="0" w:line="240" w:lineRule="auto"/>
        <w:ind w:left="652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..</w:t>
      </w:r>
    </w:p>
    <w:p w:rsidR="00CE30E7" w:rsidRDefault="00CE30E7" w:rsidP="00CE30E7">
      <w:pPr>
        <w:pStyle w:val="Odstavecseseznamem"/>
        <w:spacing w:after="0" w:line="240" w:lineRule="auto"/>
        <w:ind w:left="6521"/>
        <w:jc w:val="center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  <w:highlight w:val="yellow"/>
        </w:rPr>
        <w:t>Jméno a příjmen</w:t>
      </w:r>
      <w:r w:rsidRPr="00C421F7">
        <w:rPr>
          <w:rFonts w:cs="Times New Roman"/>
          <w:sz w:val="24"/>
          <w:szCs w:val="24"/>
          <w:highlight w:val="yellow"/>
        </w:rPr>
        <w:t>í</w:t>
      </w:r>
      <w:r w:rsidR="00C421F7" w:rsidRPr="00C421F7">
        <w:rPr>
          <w:rFonts w:cs="Times New Roman"/>
          <w:sz w:val="24"/>
          <w:szCs w:val="24"/>
          <w:highlight w:val="yellow"/>
        </w:rPr>
        <w:t xml:space="preserve"> zástupce dodavatele</w:t>
      </w:r>
    </w:p>
    <w:p w:rsidR="00CE30E7" w:rsidRDefault="00CE30E7" w:rsidP="00CE30E7">
      <w:pPr>
        <w:pStyle w:val="Odstavecseseznamem"/>
        <w:spacing w:after="0" w:line="240" w:lineRule="auto"/>
        <w:ind w:left="6521"/>
        <w:jc w:val="both"/>
        <w:rPr>
          <w:rFonts w:cs="Times New Roman"/>
          <w:sz w:val="24"/>
          <w:szCs w:val="24"/>
        </w:rPr>
      </w:pPr>
    </w:p>
    <w:p w:rsidR="00CE30E7" w:rsidRPr="00CE30E7" w:rsidRDefault="00CE30E7" w:rsidP="00CE30E7">
      <w:pPr>
        <w:pStyle w:val="Odstavecseseznamem"/>
        <w:spacing w:after="0" w:line="240" w:lineRule="auto"/>
        <w:ind w:left="709"/>
        <w:jc w:val="right"/>
        <w:rPr>
          <w:rFonts w:cs="Times New Roman"/>
          <w:sz w:val="24"/>
          <w:szCs w:val="24"/>
        </w:rPr>
      </w:pPr>
    </w:p>
    <w:sectPr w:rsidR="00CE30E7" w:rsidRPr="00CE30E7" w:rsidSect="00271AAB">
      <w:footerReference w:type="default" r:id="rId9"/>
      <w:pgSz w:w="11906" w:h="16838" w:code="9"/>
      <w:pgMar w:top="1134" w:right="1134" w:bottom="1247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5E" w:rsidRDefault="007B765E" w:rsidP="00AB51AA">
      <w:pPr>
        <w:spacing w:after="0" w:line="240" w:lineRule="auto"/>
      </w:pPr>
      <w:r>
        <w:separator/>
      </w:r>
    </w:p>
  </w:endnote>
  <w:endnote w:type="continuationSeparator" w:id="0">
    <w:p w:rsidR="007B765E" w:rsidRDefault="007B765E" w:rsidP="00AB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76083"/>
      <w:docPartObj>
        <w:docPartGallery w:val="Page Numbers (Bottom of Page)"/>
        <w:docPartUnique/>
      </w:docPartObj>
    </w:sdtPr>
    <w:sdtEndPr/>
    <w:sdtContent>
      <w:p w:rsidR="00AB51AA" w:rsidRDefault="00AB51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7D">
          <w:rPr>
            <w:noProof/>
          </w:rPr>
          <w:t>1</w:t>
        </w:r>
        <w:r>
          <w:fldChar w:fldCharType="end"/>
        </w:r>
      </w:p>
    </w:sdtContent>
  </w:sdt>
  <w:p w:rsidR="00AB51AA" w:rsidRDefault="00AB51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5E" w:rsidRDefault="007B765E" w:rsidP="00AB51AA">
      <w:pPr>
        <w:spacing w:after="0" w:line="240" w:lineRule="auto"/>
      </w:pPr>
      <w:r>
        <w:separator/>
      </w:r>
    </w:p>
  </w:footnote>
  <w:footnote w:type="continuationSeparator" w:id="0">
    <w:p w:rsidR="007B765E" w:rsidRDefault="007B765E" w:rsidP="00AB5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824"/>
    <w:multiLevelType w:val="hybridMultilevel"/>
    <w:tmpl w:val="6F28B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54E9"/>
    <w:multiLevelType w:val="hybridMultilevel"/>
    <w:tmpl w:val="4552B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77FA8"/>
    <w:multiLevelType w:val="hybridMultilevel"/>
    <w:tmpl w:val="8F6E1360"/>
    <w:lvl w:ilvl="0" w:tplc="22C08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5D"/>
    <w:rsid w:val="000030E0"/>
    <w:rsid w:val="00026E30"/>
    <w:rsid w:val="00053C4F"/>
    <w:rsid w:val="000716C1"/>
    <w:rsid w:val="00093A21"/>
    <w:rsid w:val="000E5275"/>
    <w:rsid w:val="00103C9D"/>
    <w:rsid w:val="00117D9B"/>
    <w:rsid w:val="0013626D"/>
    <w:rsid w:val="001850F9"/>
    <w:rsid w:val="001D6DFB"/>
    <w:rsid w:val="001E33CB"/>
    <w:rsid w:val="0025185B"/>
    <w:rsid w:val="002718C7"/>
    <w:rsid w:val="00271AAB"/>
    <w:rsid w:val="002A46C8"/>
    <w:rsid w:val="002F4496"/>
    <w:rsid w:val="003148C4"/>
    <w:rsid w:val="00317425"/>
    <w:rsid w:val="00353C1F"/>
    <w:rsid w:val="00354725"/>
    <w:rsid w:val="00394FCD"/>
    <w:rsid w:val="003C2624"/>
    <w:rsid w:val="003C5CE5"/>
    <w:rsid w:val="004000BE"/>
    <w:rsid w:val="00415928"/>
    <w:rsid w:val="004173DD"/>
    <w:rsid w:val="0042021F"/>
    <w:rsid w:val="00433279"/>
    <w:rsid w:val="004909F5"/>
    <w:rsid w:val="004C1505"/>
    <w:rsid w:val="004D1D8F"/>
    <w:rsid w:val="004E124A"/>
    <w:rsid w:val="004F543C"/>
    <w:rsid w:val="005426A1"/>
    <w:rsid w:val="00575C1D"/>
    <w:rsid w:val="005768D3"/>
    <w:rsid w:val="00580FF6"/>
    <w:rsid w:val="00582A32"/>
    <w:rsid w:val="005B45A3"/>
    <w:rsid w:val="005B75DD"/>
    <w:rsid w:val="005C1A66"/>
    <w:rsid w:val="005E555D"/>
    <w:rsid w:val="00686D86"/>
    <w:rsid w:val="006A7DAB"/>
    <w:rsid w:val="006B346C"/>
    <w:rsid w:val="006D20A1"/>
    <w:rsid w:val="006E2E1E"/>
    <w:rsid w:val="006E48E8"/>
    <w:rsid w:val="006E7F92"/>
    <w:rsid w:val="00737C11"/>
    <w:rsid w:val="0079166E"/>
    <w:rsid w:val="00796D09"/>
    <w:rsid w:val="007B765E"/>
    <w:rsid w:val="007C7C6F"/>
    <w:rsid w:val="008052EB"/>
    <w:rsid w:val="00807BFE"/>
    <w:rsid w:val="00810A27"/>
    <w:rsid w:val="00831E17"/>
    <w:rsid w:val="008D5F77"/>
    <w:rsid w:val="008E4F45"/>
    <w:rsid w:val="00906F87"/>
    <w:rsid w:val="009466BD"/>
    <w:rsid w:val="009544B1"/>
    <w:rsid w:val="00955737"/>
    <w:rsid w:val="00973D98"/>
    <w:rsid w:val="00995EC6"/>
    <w:rsid w:val="009C379B"/>
    <w:rsid w:val="00A02D36"/>
    <w:rsid w:val="00A02E37"/>
    <w:rsid w:val="00A356A0"/>
    <w:rsid w:val="00A64C63"/>
    <w:rsid w:val="00AB51AA"/>
    <w:rsid w:val="00AC5B44"/>
    <w:rsid w:val="00AD3BAC"/>
    <w:rsid w:val="00B040B9"/>
    <w:rsid w:val="00B06239"/>
    <w:rsid w:val="00B839EE"/>
    <w:rsid w:val="00BB4DE0"/>
    <w:rsid w:val="00BE030D"/>
    <w:rsid w:val="00BE4F34"/>
    <w:rsid w:val="00BF5147"/>
    <w:rsid w:val="00BF5A2D"/>
    <w:rsid w:val="00C33174"/>
    <w:rsid w:val="00C421F7"/>
    <w:rsid w:val="00C5024F"/>
    <w:rsid w:val="00C62885"/>
    <w:rsid w:val="00C82F6A"/>
    <w:rsid w:val="00CB75DD"/>
    <w:rsid w:val="00CE2D1C"/>
    <w:rsid w:val="00CE30E7"/>
    <w:rsid w:val="00CF2321"/>
    <w:rsid w:val="00DD5C7D"/>
    <w:rsid w:val="00DD69C1"/>
    <w:rsid w:val="00DF452E"/>
    <w:rsid w:val="00DF52BA"/>
    <w:rsid w:val="00DF55DD"/>
    <w:rsid w:val="00E004A6"/>
    <w:rsid w:val="00E313C7"/>
    <w:rsid w:val="00E71C8B"/>
    <w:rsid w:val="00E801DE"/>
    <w:rsid w:val="00EE3537"/>
    <w:rsid w:val="00EF3752"/>
    <w:rsid w:val="00F02DC3"/>
    <w:rsid w:val="00F452D0"/>
    <w:rsid w:val="00F507FE"/>
    <w:rsid w:val="00F60C5E"/>
    <w:rsid w:val="00F924BC"/>
    <w:rsid w:val="00FD51D6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55D"/>
    <w:pPr>
      <w:ind w:left="720"/>
      <w:contextualSpacing/>
    </w:pPr>
  </w:style>
  <w:style w:type="table" w:styleId="Mkatabulky">
    <w:name w:val="Table Grid"/>
    <w:basedOn w:val="Normlntabulka"/>
    <w:uiPriority w:val="59"/>
    <w:rsid w:val="00F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D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50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24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1AA"/>
  </w:style>
  <w:style w:type="paragraph" w:styleId="Zpat">
    <w:name w:val="footer"/>
    <w:basedOn w:val="Normln"/>
    <w:link w:val="ZpatChar"/>
    <w:uiPriority w:val="99"/>
    <w:unhideWhenUsed/>
    <w:rsid w:val="00AB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55D"/>
    <w:pPr>
      <w:ind w:left="720"/>
      <w:contextualSpacing/>
    </w:pPr>
  </w:style>
  <w:style w:type="table" w:styleId="Mkatabulky">
    <w:name w:val="Table Grid"/>
    <w:basedOn w:val="Normlntabulka"/>
    <w:uiPriority w:val="59"/>
    <w:rsid w:val="00F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D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50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24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1AA"/>
  </w:style>
  <w:style w:type="paragraph" w:styleId="Zpat">
    <w:name w:val="footer"/>
    <w:basedOn w:val="Normln"/>
    <w:link w:val="ZpatChar"/>
    <w:uiPriority w:val="99"/>
    <w:unhideWhenUsed/>
    <w:rsid w:val="00AB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837D-4498-462F-8426-D725B30F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Vršecký Radek Ing. Mgr. Ph.D.</cp:lastModifiedBy>
  <cp:revision>17</cp:revision>
  <cp:lastPrinted>2017-08-09T06:49:00Z</cp:lastPrinted>
  <dcterms:created xsi:type="dcterms:W3CDTF">2017-08-23T14:55:00Z</dcterms:created>
  <dcterms:modified xsi:type="dcterms:W3CDTF">2017-08-24T11:25:00Z</dcterms:modified>
</cp:coreProperties>
</file>